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3838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итина Сергея Григорьевича на нарушение его конституционных прав частью второй статьи 33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Г.Никит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общей юрисдикции гражданину С.Г.Никитину была предоставлена рассрочка исполнения решения того же суда о взыскании с него неосновательного обогащения. Частная жалоба, поданная истцом на данное определение, была рассмотрена судом апелляционной инстанции без извещения лиц, участвующих в де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Г.Никитиным материалы, не находит оснований для принятия его жалобы к рассмотрению. Постановлением Конституционного Суда Российской Федерации от 30 но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итина Сергея Григорье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